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54F39" w:rsidP="52AA1DF3" w:rsidRDefault="00502A04" w14:paraId="1DB731A8" w14:textId="1AB846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55BA9F82" w:rsidR="63EE46FF">
        <w:rPr>
          <w:rFonts w:ascii="Times New Roman" w:hAnsi="Times New Roman"/>
          <w:sz w:val="24"/>
          <w:szCs w:val="24"/>
        </w:rPr>
        <w:t>__</w:t>
      </w:r>
      <w:r w:rsidRPr="55BA9F82" w:rsidR="00F54F39">
        <w:rPr>
          <w:rFonts w:ascii="Times New Roman" w:hAnsi="Times New Roman"/>
          <w:sz w:val="24"/>
          <w:szCs w:val="24"/>
        </w:rPr>
        <w:t>.</w:t>
      </w:r>
      <w:r w:rsidRPr="55BA9F82" w:rsidR="00A76440">
        <w:rPr>
          <w:rFonts w:ascii="Times New Roman" w:hAnsi="Times New Roman"/>
          <w:sz w:val="24"/>
          <w:szCs w:val="24"/>
        </w:rPr>
        <w:t xml:space="preserve"> </w:t>
      </w:r>
      <w:r w:rsidRPr="55BA9F82" w:rsidR="00F54F39">
        <w:rPr>
          <w:rFonts w:ascii="Times New Roman" w:hAnsi="Times New Roman"/>
          <w:sz w:val="24"/>
          <w:szCs w:val="24"/>
        </w:rPr>
        <w:t>pielikums</w:t>
      </w:r>
    </w:p>
    <w:p w:rsidR="00F54F39" w:rsidP="00F54F39" w:rsidRDefault="00F54F39" w14:paraId="17F8AC3C" w14:textId="7777777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:rsidRPr="00CF6134" w:rsidR="005E7919" w:rsidP="00CF6134" w:rsidRDefault="005E7919" w14:paraId="39F44819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Pr="00CF6134" w:rsid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DE245F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:rsidR="00EF659D" w:rsidP="00E91E3D" w:rsidRDefault="00EF659D" w14:paraId="6B7EB9CD" w14:textId="777777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F659D" w:rsidP="00E91E3D" w:rsidRDefault="00EF659D" w14:paraId="77AADBB0" w14:textId="777777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F6134" w:rsidP="008E228F" w:rsidRDefault="00CF6134" w14:paraId="70BAF6A1" w14:textId="77777777">
      <w:pPr>
        <w:spacing w:after="0" w:line="240" w:lineRule="auto"/>
        <w:rPr>
          <w:rFonts w:ascii="Times New Roman" w:hAnsi="Times New Roman"/>
          <w:sz w:val="24"/>
        </w:rPr>
      </w:pPr>
      <w:bookmarkStart w:name="_Hlk33608417" w:id="0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 w:rsidRPr="0033084A">
        <w:rPr>
          <w:rStyle w:val="FootnoteReference"/>
          <w:rFonts w:ascii="Times New Roman" w:hAnsi="Times New Roman"/>
          <w:sz w:val="24"/>
        </w:rPr>
        <w:footnoteReference w:id="2"/>
      </w:r>
      <w:r w:rsidRPr="0033084A" w:rsidR="00CA1D26">
        <w:rPr>
          <w:rFonts w:ascii="Times New Roman" w:hAnsi="Times New Roman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:rsidR="00CF6134" w:rsidP="68CFA674" w:rsidRDefault="00CF6134" w14:paraId="4F947CE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480" w:rsidP="68CFA674" w:rsidRDefault="00CF6134" w14:paraId="0E882128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_______________________________________</w:t>
      </w:r>
      <w:r w:rsidRPr="68CFA674" w:rsidR="00995608">
        <w:rPr>
          <w:rFonts w:ascii="Times New Roman" w:hAnsi="Times New Roman"/>
          <w:sz w:val="24"/>
          <w:szCs w:val="24"/>
        </w:rPr>
        <w:t>______________________________________</w:t>
      </w:r>
    </w:p>
    <w:p w:rsidR="00995608" w:rsidP="68CFA674" w:rsidRDefault="00D23480" w14:paraId="176CA558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>(nosaukums)</w:t>
      </w:r>
    </w:p>
    <w:p w:rsidR="00B36221" w:rsidP="68CFA674" w:rsidRDefault="5F60E660" w14:paraId="3E0FE21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name="_Hlk33715467" w:id="1"/>
      <w:bookmarkEnd w:id="0"/>
      <w:r w:rsidRPr="68CFA674">
        <w:rPr>
          <w:rFonts w:ascii="Times New Roman" w:hAnsi="Times New Roman"/>
          <w:b/>
          <w:bCs/>
          <w:sz w:val="24"/>
          <w:szCs w:val="24"/>
          <w:u w:val="single"/>
        </w:rPr>
        <w:t>apliecina, ka</w:t>
      </w:r>
      <w:r w:rsidRPr="68CFA674" w:rsidR="5031B68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68CFA674" w:rsidR="6FE0EA18">
        <w:rPr>
          <w:rFonts w:ascii="Times New Roman" w:hAnsi="Times New Roman"/>
          <w:b/>
          <w:bCs/>
          <w:sz w:val="24"/>
          <w:szCs w:val="24"/>
          <w:u w:val="single"/>
        </w:rPr>
        <w:t>ir nodrošinājis EK Lēmuma</w:t>
      </w:r>
      <w:r w:rsidRPr="68CFA674" w:rsidR="6FE0EA18">
        <w:rPr>
          <w:b/>
          <w:bCs/>
          <w:u w:val="single"/>
        </w:rPr>
        <w:t xml:space="preserve"> </w:t>
      </w:r>
      <w:r w:rsidRPr="68CFA674" w:rsidR="6FE0EA18">
        <w:rPr>
          <w:rFonts w:ascii="Times New Roman" w:hAnsi="Times New Roman"/>
          <w:b/>
          <w:bCs/>
          <w:sz w:val="24"/>
          <w:szCs w:val="24"/>
          <w:u w:val="single"/>
        </w:rPr>
        <w:t>Nr.2012/21/ES</w:t>
      </w:r>
      <w:r w:rsidRPr="68CFA674" w:rsidR="6FE0EA18">
        <w:rPr>
          <w:b/>
          <w:bCs/>
          <w:u w:val="single"/>
        </w:rPr>
        <w:t xml:space="preserve"> </w:t>
      </w:r>
      <w:r w:rsidRPr="68CFA674" w:rsidR="6FE0EA18">
        <w:rPr>
          <w:rFonts w:ascii="Times New Roman" w:hAnsi="Times New Roman"/>
          <w:b/>
          <w:bCs/>
          <w:sz w:val="24"/>
          <w:szCs w:val="24"/>
          <w:u w:val="single"/>
        </w:rPr>
        <w:t>nosacījumu izpildi</w:t>
      </w:r>
      <w:r w:rsidRPr="68CFA674" w:rsidR="00CF6134">
        <w:rPr>
          <w:rStyle w:val="FootnoteReference"/>
          <w:rFonts w:ascii="Times New Roman" w:hAnsi="Times New Roman"/>
          <w:b/>
          <w:bCs/>
          <w:sz w:val="24"/>
          <w:szCs w:val="24"/>
          <w:u w:val="single"/>
        </w:rPr>
        <w:footnoteReference w:id="3"/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2E798ADE">
        <w:rPr>
          <w:rFonts w:ascii="Times New Roman" w:hAnsi="Times New Roman"/>
          <w:sz w:val="24"/>
          <w:szCs w:val="24"/>
        </w:rPr>
        <w:t>(</w:t>
      </w:r>
      <w:r w:rsidRPr="68CFA674" w:rsidR="6FE0EA18">
        <w:rPr>
          <w:rFonts w:ascii="Times New Roman" w:hAnsi="Times New Roman"/>
          <w:sz w:val="24"/>
          <w:szCs w:val="24"/>
        </w:rPr>
        <w:t>t.sk.</w:t>
      </w:r>
      <w:r w:rsidRPr="68CFA674" w:rsidR="544E1382">
        <w:t xml:space="preserve"> </w:t>
      </w:r>
      <w:r w:rsidRPr="68CFA674" w:rsidR="544E1382">
        <w:rPr>
          <w:rFonts w:ascii="Times New Roman" w:hAnsi="Times New Roman"/>
          <w:sz w:val="24"/>
          <w:szCs w:val="24"/>
        </w:rPr>
        <w:t>attiecībā uz piešķirto kompensāciju apmēru un pārmērīgas kompensācijas kontroli</w:t>
      </w:r>
      <w:r w:rsidRPr="68CFA674" w:rsidR="6FE0EA18">
        <w:rPr>
          <w:rFonts w:ascii="Times New Roman" w:hAnsi="Times New Roman"/>
          <w:sz w:val="24"/>
          <w:szCs w:val="24"/>
        </w:rPr>
        <w:t xml:space="preserve"> atbilstoši EK Lēmuma Nr.2012/21/ES 2.</w:t>
      </w:r>
      <w:r w:rsidRPr="68CFA674" w:rsidR="75583EBC">
        <w:rPr>
          <w:rFonts w:ascii="Times New Roman" w:hAnsi="Times New Roman"/>
          <w:sz w:val="24"/>
          <w:szCs w:val="24"/>
        </w:rPr>
        <w:t>, 5. un 6.</w:t>
      </w:r>
      <w:r w:rsidRPr="68CFA674" w:rsidR="6FE0EA18">
        <w:rPr>
          <w:rFonts w:ascii="Times New Roman" w:hAnsi="Times New Roman"/>
          <w:sz w:val="24"/>
          <w:szCs w:val="24"/>
        </w:rPr>
        <w:t>pantam</w:t>
      </w:r>
      <w:bookmarkEnd w:id="1"/>
      <w:r w:rsidRPr="68CFA674" w:rsidR="2E798ADE">
        <w:rPr>
          <w:rFonts w:ascii="Times New Roman" w:hAnsi="Times New Roman"/>
          <w:sz w:val="24"/>
          <w:szCs w:val="24"/>
        </w:rPr>
        <w:t>)</w:t>
      </w:r>
      <w:r w:rsidRPr="68CFA674" w:rsidR="6E6877AB">
        <w:rPr>
          <w:rFonts w:ascii="Times New Roman" w:hAnsi="Times New Roman"/>
          <w:sz w:val="24"/>
          <w:szCs w:val="24"/>
        </w:rPr>
        <w:t xml:space="preserve"> par</w:t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2E798ADE">
        <w:rPr>
          <w:rFonts w:ascii="Times New Roman" w:hAnsi="Times New Roman"/>
          <w:sz w:val="24"/>
          <w:szCs w:val="24"/>
        </w:rPr>
        <w:t>noslēgtā</w:t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6FE0EA18">
        <w:rPr>
          <w:rFonts w:ascii="Times New Roman" w:hAnsi="Times New Roman"/>
          <w:sz w:val="24"/>
          <w:szCs w:val="24"/>
          <w:u w:val="single"/>
        </w:rPr>
        <w:t>līguma</w:t>
      </w:r>
      <w:r w:rsidRPr="68CFA674" w:rsidR="6FE0EA18">
        <w:rPr>
          <w:rFonts w:ascii="Times New Roman" w:hAnsi="Times New Roman"/>
          <w:sz w:val="24"/>
          <w:szCs w:val="24"/>
        </w:rPr>
        <w:t xml:space="preserve"> </w:t>
      </w:r>
      <w:r w:rsidRPr="68CFA674" w:rsidR="6E6877AB">
        <w:rPr>
          <w:rFonts w:ascii="Times New Roman" w:hAnsi="Times New Roman"/>
          <w:sz w:val="24"/>
          <w:szCs w:val="24"/>
        </w:rPr>
        <w:t xml:space="preserve">ar </w:t>
      </w:r>
      <w:r w:rsidRPr="68CFA674" w:rsidR="544E1382">
        <w:rPr>
          <w:rFonts w:ascii="Times New Roman" w:hAnsi="Times New Roman"/>
          <w:sz w:val="24"/>
          <w:szCs w:val="24"/>
        </w:rPr>
        <w:t>VTNP</w:t>
      </w:r>
      <w:r w:rsidRPr="68CFA674" w:rsidR="2E3F498F">
        <w:rPr>
          <w:rFonts w:ascii="Times New Roman" w:hAnsi="Times New Roman"/>
          <w:sz w:val="24"/>
          <w:szCs w:val="24"/>
        </w:rPr>
        <w:t xml:space="preserve"> sniedzēju</w:t>
      </w:r>
      <w:r w:rsidRPr="68CFA674" w:rsidR="03951FBB">
        <w:rPr>
          <w:rFonts w:ascii="Times New Roman" w:hAnsi="Times New Roman"/>
          <w:sz w:val="24"/>
          <w:szCs w:val="24"/>
        </w:rPr>
        <w:t xml:space="preserve">/ </w:t>
      </w:r>
      <w:r w:rsidRPr="68CFA674" w:rsidR="774FB35B">
        <w:rPr>
          <w:rFonts w:ascii="Times New Roman" w:hAnsi="Times New Roman"/>
          <w:sz w:val="24"/>
          <w:szCs w:val="24"/>
        </w:rPr>
        <w:t>pašvaldības</w:t>
      </w:r>
      <w:r w:rsidRPr="68CFA674" w:rsidR="774FB35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68CFA674" w:rsidR="03951FBB">
        <w:rPr>
          <w:rFonts w:ascii="Times New Roman" w:hAnsi="Times New Roman"/>
          <w:sz w:val="24"/>
          <w:szCs w:val="24"/>
          <w:u w:val="single"/>
        </w:rPr>
        <w:t>saistošajiem noteikumiem</w:t>
      </w:r>
      <w:r w:rsidRPr="68CFA674" w:rsidR="774FB35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68CFA674" w:rsidR="774FB35B">
        <w:rPr>
          <w:rFonts w:ascii="Times New Roman" w:hAnsi="Times New Roman"/>
          <w:sz w:val="24"/>
          <w:szCs w:val="24"/>
          <w:shd w:val="clear" w:color="auto" w:fill="FFFFFF"/>
        </w:rPr>
        <w:t>par ūdenssaimniecības un (vai) siltumapgādes sabiedrisko pakalpojumu sniegšanu</w:t>
      </w:r>
      <w:r w:rsidRPr="68CFA674" w:rsidR="7EA1F487">
        <w:rPr>
          <w:rFonts w:ascii="Times New Roman" w:hAnsi="Times New Roman"/>
          <w:sz w:val="24"/>
          <w:szCs w:val="24"/>
          <w:shd w:val="clear" w:color="auto" w:fill="FFFFFF"/>
        </w:rPr>
        <w:t xml:space="preserve"> (turpmāk – saistošie noteikumi)</w:t>
      </w:r>
      <w:r w:rsidRPr="68CFA674" w:rsidR="03951FBB">
        <w:rPr>
          <w:rFonts w:ascii="Times New Roman" w:hAnsi="Times New Roman"/>
          <w:sz w:val="24"/>
          <w:szCs w:val="24"/>
        </w:rPr>
        <w:t>/</w:t>
      </w:r>
      <w:r w:rsidRPr="68CFA674" w:rsidR="7EA1F487">
        <w:rPr>
          <w:rFonts w:ascii="Times New Roman" w:hAnsi="Times New Roman"/>
          <w:sz w:val="24"/>
          <w:szCs w:val="24"/>
        </w:rPr>
        <w:t xml:space="preserve"> </w:t>
      </w:r>
      <w:r w:rsidRPr="68CFA674" w:rsidR="774FB35B">
        <w:rPr>
          <w:rFonts w:ascii="Times New Roman" w:hAnsi="Times New Roman"/>
          <w:sz w:val="24"/>
          <w:szCs w:val="24"/>
          <w:shd w:val="clear" w:color="auto" w:fill="FFFFFF"/>
        </w:rPr>
        <w:t xml:space="preserve">pašvaldības pieņemtajam </w:t>
      </w:r>
      <w:r w:rsidRPr="68CFA674" w:rsidR="03951FBB">
        <w:rPr>
          <w:rFonts w:ascii="Times New Roman" w:hAnsi="Times New Roman"/>
          <w:sz w:val="24"/>
          <w:szCs w:val="24"/>
          <w:u w:val="single"/>
        </w:rPr>
        <w:t>lēmuma</w:t>
      </w:r>
      <w:r w:rsidRPr="68CFA674" w:rsidR="774FB35B">
        <w:rPr>
          <w:rFonts w:ascii="Times New Roman" w:hAnsi="Times New Roman"/>
          <w:sz w:val="24"/>
          <w:szCs w:val="24"/>
          <w:u w:val="single"/>
        </w:rPr>
        <w:t>m</w:t>
      </w:r>
      <w:r w:rsidRPr="68CFA674" w:rsidR="2E3F498F">
        <w:rPr>
          <w:rFonts w:ascii="Times New Roman" w:hAnsi="Times New Roman"/>
          <w:sz w:val="24"/>
          <w:szCs w:val="24"/>
        </w:rPr>
        <w:t xml:space="preserve"> </w:t>
      </w:r>
      <w:r w:rsidRPr="68CFA674" w:rsidR="03951FBB">
        <w:rPr>
          <w:rFonts w:ascii="Times New Roman" w:hAnsi="Times New Roman"/>
          <w:sz w:val="24"/>
          <w:szCs w:val="24"/>
        </w:rPr>
        <w:t xml:space="preserve">par </w:t>
      </w:r>
      <w:r w:rsidRPr="68CFA674" w:rsidR="774FB35B">
        <w:rPr>
          <w:rFonts w:ascii="Times New Roman" w:hAnsi="Times New Roman"/>
          <w:sz w:val="24"/>
          <w:szCs w:val="24"/>
          <w:shd w:val="clear" w:color="auto" w:fill="FFFFFF"/>
        </w:rPr>
        <w:t>ūdenssaimniecības un (vai) siltumapgādes sabiedrisko pakalpojumu sniegšanu</w:t>
      </w:r>
      <w:r w:rsidRPr="68CFA674" w:rsidR="7EA1F487">
        <w:rPr>
          <w:rFonts w:ascii="Times New Roman" w:hAnsi="Times New Roman"/>
          <w:sz w:val="24"/>
          <w:szCs w:val="24"/>
          <w:shd w:val="clear" w:color="auto" w:fill="FFFFFF"/>
        </w:rPr>
        <w:t xml:space="preserve"> (turpmāk - lēmums)</w:t>
      </w:r>
      <w:r w:rsidRPr="68CFA674" w:rsidR="774FB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68CFA674" w:rsidR="2E3F498F">
        <w:rPr>
          <w:rFonts w:ascii="Times New Roman" w:hAnsi="Times New Roman"/>
          <w:sz w:val="24"/>
          <w:szCs w:val="24"/>
        </w:rPr>
        <w:t>(projekta iesniedzēju/ partneri)</w:t>
      </w:r>
      <w:r w:rsidRPr="68CFA674" w:rsidR="22B64E94">
        <w:rPr>
          <w:rFonts w:ascii="Times New Roman" w:hAnsi="Times New Roman"/>
          <w:sz w:val="24"/>
          <w:szCs w:val="24"/>
        </w:rPr>
        <w:t>:</w:t>
      </w:r>
    </w:p>
    <w:p w:rsidR="00B36221" w:rsidP="68CFA674" w:rsidRDefault="00B36221" w14:paraId="0261138D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5B1C" w:rsidP="68CFA674" w:rsidRDefault="00935B1C" w14:paraId="6137CC7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, </w:t>
      </w:r>
    </w:p>
    <w:p w:rsidRPr="00FE05A6" w:rsidR="00935B1C" w:rsidP="68CFA674" w:rsidRDefault="00935B1C" w14:paraId="34AC76BC" w14:textId="7777777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>
        <w:tab/>
      </w:r>
      <w:r>
        <w:tab/>
      </w: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(nosaukums)</w:t>
      </w:r>
    </w:p>
    <w:p w:rsidR="00D92EF6" w:rsidP="68CFA674" w:rsidRDefault="00EA15E2" w14:paraId="5753D1ED" w14:textId="7777777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t.sk.</w:t>
      </w:r>
      <w:r w:rsidRPr="68CFA674" w:rsidR="009A3CE2">
        <w:rPr>
          <w:rFonts w:ascii="Times New Roman" w:hAnsi="Times New Roman"/>
          <w:sz w:val="24"/>
          <w:szCs w:val="24"/>
        </w:rPr>
        <w:t>:</w:t>
      </w:r>
    </w:p>
    <w:p w:rsidR="008E228F" w:rsidP="68CFA674" w:rsidRDefault="008E228F" w14:paraId="45A963D0" w14:textId="77777777">
      <w:pPr>
        <w:pStyle w:val="Default"/>
        <w:rPr>
          <w:color w:val="auto"/>
        </w:rPr>
      </w:pPr>
    </w:p>
    <w:p w:rsidRPr="00EA15E2" w:rsidR="00770625" w:rsidP="68CFA674" w:rsidRDefault="009A3CE2" w14:paraId="0E66FFED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 xml:space="preserve">ir </w:t>
      </w:r>
      <w:r w:rsidRPr="68CFA674" w:rsidR="00B22F72">
        <w:rPr>
          <w:color w:val="auto"/>
        </w:rPr>
        <w:t>veicis kompensācijas par VTNP sniegšanu apmēra kontroli, t.</w:t>
      </w:r>
      <w:r w:rsidRPr="68CFA674" w:rsidR="001527B1">
        <w:rPr>
          <w:color w:val="auto"/>
        </w:rPr>
        <w:t>i</w:t>
      </w:r>
      <w:r w:rsidRPr="68CFA674" w:rsidR="00B22F72">
        <w:rPr>
          <w:color w:val="auto"/>
        </w:rPr>
        <w:t>.</w:t>
      </w:r>
      <w:r w:rsidRPr="68CFA674" w:rsidR="001527B1">
        <w:rPr>
          <w:color w:val="auto"/>
        </w:rPr>
        <w:t>, ir</w:t>
      </w:r>
      <w:r w:rsidRPr="68CFA674" w:rsidR="00B22F72">
        <w:rPr>
          <w:color w:val="auto"/>
        </w:rPr>
        <w:t xml:space="preserve"> pārliecinājies, ka </w:t>
      </w:r>
      <w:r w:rsidRPr="68CFA674" w:rsidR="00971624">
        <w:rPr>
          <w:color w:val="auto"/>
        </w:rPr>
        <w:t xml:space="preserve">VTNP </w:t>
      </w:r>
      <w:r w:rsidRPr="68CFA674" w:rsidR="00EA15E2">
        <w:rPr>
          <w:color w:val="auto"/>
        </w:rPr>
        <w:t>sniedzēja</w:t>
      </w:r>
      <w:r w:rsidRPr="68CFA674" w:rsidR="007F11AE">
        <w:rPr>
          <w:color w:val="auto"/>
        </w:rPr>
        <w:t>m</w:t>
      </w:r>
      <w:r w:rsidRPr="68CFA674" w:rsidR="007158FA">
        <w:rPr>
          <w:color w:val="auto"/>
        </w:rPr>
        <w:t xml:space="preserve"> </w:t>
      </w:r>
      <w:r w:rsidRPr="68CFA674" w:rsidR="007F11AE">
        <w:rPr>
          <w:color w:val="auto"/>
        </w:rPr>
        <w:t>piešķirtā</w:t>
      </w:r>
      <w:r w:rsidRPr="68CFA674" w:rsidR="00EA15E2">
        <w:rPr>
          <w:color w:val="auto"/>
        </w:rPr>
        <w:t xml:space="preserve"> </w:t>
      </w:r>
      <w:r w:rsidRPr="68CFA674" w:rsidR="00770625">
        <w:rPr>
          <w:color w:val="auto"/>
        </w:rPr>
        <w:t>k</w:t>
      </w:r>
      <w:r w:rsidRPr="68CFA674">
        <w:rPr>
          <w:color w:val="auto"/>
        </w:rPr>
        <w:t xml:space="preserve">ompensācijas summa (t.sk., projekta iesniegumā pieprasītā </w:t>
      </w:r>
      <w:r w:rsidRPr="68CFA674" w:rsidR="00B22F72">
        <w:rPr>
          <w:color w:val="auto"/>
        </w:rPr>
        <w:t>VTNP sniedzēja</w:t>
      </w:r>
      <w:r w:rsidRPr="68CFA674" w:rsidR="007158FA">
        <w:rPr>
          <w:color w:val="auto"/>
        </w:rPr>
        <w:t xml:space="preserve"> </w:t>
      </w:r>
      <w:r w:rsidRPr="68CFA674">
        <w:rPr>
          <w:color w:val="auto"/>
        </w:rPr>
        <w:t xml:space="preserve">publiskā finansējuma summa) nav lielāka par summu, kas nepieciešama, lai segtu neto izmaksas, kas rodas, pildot </w:t>
      </w:r>
      <w:bookmarkStart w:name="_Hlk33528135" w:id="2"/>
      <w:r w:rsidRPr="68CFA674" w:rsidR="00B22F72">
        <w:rPr>
          <w:color w:val="auto"/>
        </w:rPr>
        <w:t>VTNP</w:t>
      </w:r>
      <w:r w:rsidRPr="68CFA674" w:rsidR="00770625">
        <w:rPr>
          <w:color w:val="auto"/>
        </w:rPr>
        <w:t xml:space="preserve"> sniegšanas</w:t>
      </w:r>
      <w:bookmarkEnd w:id="2"/>
      <w:r w:rsidRPr="68CFA674" w:rsidR="00770625">
        <w:rPr>
          <w:color w:val="auto"/>
        </w:rPr>
        <w:t xml:space="preserve"> </w:t>
      </w:r>
      <w:r w:rsidRPr="68CFA674">
        <w:rPr>
          <w:color w:val="auto"/>
        </w:rPr>
        <w:t>pienākumus, tostarp saprātīgu peļņu</w:t>
      </w:r>
      <w:r w:rsidRPr="68CFA674" w:rsidR="00B22F72">
        <w:rPr>
          <w:rStyle w:val="FootnoteReference"/>
          <w:color w:val="auto"/>
        </w:rPr>
        <w:footnoteReference w:id="4"/>
      </w:r>
      <w:r w:rsidRPr="68CFA674" w:rsidR="00770625">
        <w:rPr>
          <w:color w:val="auto"/>
        </w:rPr>
        <w:t>;</w:t>
      </w:r>
    </w:p>
    <w:p w:rsidRPr="00EA15E2" w:rsidR="009A3CE2" w:rsidP="68CFA674" w:rsidRDefault="00770625" w14:paraId="2074E704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ir pārliecinājies, ka kompensācija</w:t>
      </w:r>
      <w:r w:rsidRPr="68CFA674" w:rsidR="008E228F">
        <w:rPr>
          <w:color w:val="auto"/>
        </w:rPr>
        <w:t xml:space="preserve"> </w:t>
      </w:r>
      <w:r w:rsidRPr="68CFA674">
        <w:rPr>
          <w:color w:val="auto"/>
        </w:rPr>
        <w:t xml:space="preserve">par </w:t>
      </w:r>
      <w:r w:rsidRPr="68CFA674" w:rsidR="00E85F76">
        <w:rPr>
          <w:color w:val="auto"/>
        </w:rPr>
        <w:t>VTNP</w:t>
      </w:r>
      <w:r w:rsidRPr="68CFA674">
        <w:rPr>
          <w:color w:val="auto"/>
        </w:rPr>
        <w:t xml:space="preserve"> sniegšanu </w:t>
      </w:r>
      <w:r w:rsidRPr="68CFA674" w:rsidR="008E228F">
        <w:rPr>
          <w:color w:val="auto"/>
        </w:rPr>
        <w:t xml:space="preserve">ir piešķirta </w:t>
      </w:r>
      <w:r w:rsidRPr="68CFA674" w:rsidR="00E85F76">
        <w:rPr>
          <w:color w:val="auto"/>
        </w:rPr>
        <w:t>VTNP</w:t>
      </w:r>
      <w:r w:rsidRPr="68CFA674" w:rsidR="008E228F">
        <w:rPr>
          <w:color w:val="auto"/>
        </w:rPr>
        <w:t xml:space="preserve"> sniegšanas pilnvarojuma jomās</w:t>
      </w:r>
      <w:r w:rsidRPr="68CFA674" w:rsidR="00AF7B7C">
        <w:rPr>
          <w:color w:val="auto"/>
        </w:rPr>
        <w:t xml:space="preserve"> atbilstoši noslēgtajam līgumam</w:t>
      </w:r>
      <w:r w:rsidRPr="68CFA674" w:rsidR="000F0A47">
        <w:rPr>
          <w:color w:val="auto"/>
        </w:rPr>
        <w:t xml:space="preserve">/ </w:t>
      </w:r>
      <w:r w:rsidRPr="68CFA674" w:rsidR="00D94F7F">
        <w:rPr>
          <w:color w:val="auto"/>
        </w:rPr>
        <w:t>saistošajiem noteikumiem/ lēmuma</w:t>
      </w:r>
      <w:r w:rsidRPr="68CFA674" w:rsidR="00E32C81">
        <w:rPr>
          <w:color w:val="auto"/>
        </w:rPr>
        <w:t>m</w:t>
      </w:r>
      <w:r w:rsidRPr="68CFA674" w:rsidR="00D94F7F">
        <w:rPr>
          <w:color w:val="auto"/>
        </w:rPr>
        <w:t xml:space="preserve"> par VTNP sniegšanu</w:t>
      </w:r>
      <w:r w:rsidRPr="68CFA674" w:rsidR="009A3CE2">
        <w:rPr>
          <w:color w:val="auto"/>
        </w:rPr>
        <w:t>;</w:t>
      </w:r>
    </w:p>
    <w:p w:rsidRPr="008F376D" w:rsidR="00204F4C" w:rsidP="68CFA674" w:rsidRDefault="001476D5" w14:paraId="3FCF359B" w14:textId="6F656ABB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68CFA674">
        <w:rPr>
          <w:color w:val="auto"/>
        </w:rPr>
        <w:t xml:space="preserve">ir </w:t>
      </w:r>
      <w:r w:rsidRPr="68CFA674" w:rsidR="00B35D6D">
        <w:rPr>
          <w:color w:val="auto"/>
        </w:rPr>
        <w:t>pārliecin</w:t>
      </w:r>
      <w:r w:rsidRPr="68CFA674" w:rsidR="00E85F76">
        <w:rPr>
          <w:color w:val="auto"/>
        </w:rPr>
        <w:t>ājies</w:t>
      </w:r>
      <w:r w:rsidRPr="68CFA674" w:rsidR="00B35D6D">
        <w:rPr>
          <w:color w:val="auto"/>
        </w:rPr>
        <w:t xml:space="preserve">, ka kompensācija par </w:t>
      </w:r>
      <w:r w:rsidRPr="68CFA674" w:rsidR="00E85F76">
        <w:rPr>
          <w:color w:val="auto"/>
        </w:rPr>
        <w:t>VTNP</w:t>
      </w:r>
      <w:r w:rsidRPr="68CFA674" w:rsidR="00B35D6D">
        <w:rPr>
          <w:color w:val="auto"/>
        </w:rPr>
        <w:t xml:space="preserve"> sniegšanu nav pārsniegusi vidēji 15</w:t>
      </w:r>
      <w:r w:rsidRPr="68CFA674" w:rsidR="001C784D">
        <w:rPr>
          <w:color w:val="auto"/>
        </w:rPr>
        <w:t> </w:t>
      </w:r>
      <w:r w:rsidRPr="68CFA674" w:rsidR="00B35D6D">
        <w:rPr>
          <w:color w:val="auto"/>
        </w:rPr>
        <w:t>000</w:t>
      </w:r>
      <w:r w:rsidRPr="68CFA674" w:rsidR="001C784D">
        <w:rPr>
          <w:color w:val="auto"/>
        </w:rPr>
        <w:t> </w:t>
      </w:r>
      <w:r w:rsidRPr="68CFA674" w:rsidR="00B35D6D">
        <w:rPr>
          <w:color w:val="auto"/>
        </w:rPr>
        <w:t xml:space="preserve">000,00 </w:t>
      </w:r>
      <w:r w:rsidRPr="68CFA674" w:rsidR="00B35D6D">
        <w:rPr>
          <w:i/>
          <w:iCs/>
          <w:color w:val="auto"/>
        </w:rPr>
        <w:t>euro</w:t>
      </w:r>
      <w:r w:rsidRPr="68CFA674" w:rsidR="00B35D6D">
        <w:rPr>
          <w:color w:val="auto"/>
        </w:rPr>
        <w:t xml:space="preserve"> gadā visā pilnvarojuma periodā</w:t>
      </w:r>
      <w:r w:rsidRPr="68CFA674" w:rsidR="001B4AB0">
        <w:rPr>
          <w:color w:val="auto"/>
        </w:rPr>
        <w:t xml:space="preserve"> (bruto vērtība t.i., summa pirms nodokļu atskaitīšanas)</w:t>
      </w:r>
      <w:r w:rsidRPr="68CFA674" w:rsidR="008F376D">
        <w:rPr>
          <w:color w:val="auto"/>
        </w:rPr>
        <w:t>;</w:t>
      </w:r>
    </w:p>
    <w:p w:rsidR="00AF7B7C" w:rsidP="68CFA674" w:rsidRDefault="008F376D" w14:paraId="0B485B25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bookmarkStart w:name="_Hlk33608318" w:id="3"/>
      <w:r w:rsidRPr="68CFA674">
        <w:rPr>
          <w:color w:val="auto"/>
        </w:rPr>
        <w:t xml:space="preserve">projekta apstiprināšanas gadījumā projektam piešķirto ES fondu finansējumu </w:t>
      </w:r>
      <w:r w:rsidRPr="68CFA674" w:rsidR="00E85F76">
        <w:rPr>
          <w:color w:val="auto"/>
        </w:rPr>
        <w:t>VTNP</w:t>
      </w:r>
      <w:r w:rsidRPr="68CFA674">
        <w:rPr>
          <w:color w:val="auto"/>
        </w:rPr>
        <w:t xml:space="preserve"> </w:t>
      </w:r>
      <w:r w:rsidRPr="68CFA674" w:rsidR="00B44C73">
        <w:rPr>
          <w:color w:val="auto"/>
        </w:rPr>
        <w:t xml:space="preserve">pienākumu </w:t>
      </w:r>
      <w:r w:rsidRPr="68CFA674" w:rsidR="00E85F76">
        <w:rPr>
          <w:color w:val="auto"/>
        </w:rPr>
        <w:t>uzlicējs</w:t>
      </w:r>
      <w:r w:rsidRPr="68CFA674" w:rsidR="007158FA">
        <w:rPr>
          <w:color w:val="auto"/>
        </w:rPr>
        <w:t xml:space="preserve"> </w:t>
      </w:r>
      <w:r w:rsidRPr="68CFA674">
        <w:rPr>
          <w:color w:val="auto"/>
        </w:rPr>
        <w:t>iekļaus kopējā kompensācijas summā</w:t>
      </w:r>
      <w:bookmarkEnd w:id="3"/>
      <w:r w:rsidRPr="68CFA674" w:rsidR="00AF7B7C">
        <w:rPr>
          <w:color w:val="auto"/>
        </w:rPr>
        <w:t>;</w:t>
      </w:r>
    </w:p>
    <w:p w:rsidR="00E85F76" w:rsidP="68CFA674" w:rsidRDefault="00AF7B7C" w14:paraId="71DD5A21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nodrošina</w:t>
      </w:r>
      <w:r w:rsidRPr="68CFA674" w:rsidR="004D27CA">
        <w:rPr>
          <w:color w:val="auto"/>
        </w:rPr>
        <w:t xml:space="preserve"> regulāras pārbaudes, vai</w:t>
      </w:r>
      <w:r w:rsidRPr="68CFA674">
        <w:rPr>
          <w:color w:val="auto"/>
        </w:rPr>
        <w:t xml:space="preserve"> </w:t>
      </w:r>
      <w:r w:rsidRPr="68CFA674" w:rsidR="004D27CA">
        <w:rPr>
          <w:color w:val="auto"/>
          <w:u w:val="single"/>
        </w:rPr>
        <w:t>vismaz ik pēc trīs gadiem pilnvarojuma akta darbības periodā un tā beigās</w:t>
      </w:r>
      <w:r w:rsidRPr="68CFA674" w:rsidR="004D27CA">
        <w:rPr>
          <w:color w:val="auto"/>
        </w:rPr>
        <w:t xml:space="preserve"> </w:t>
      </w:r>
      <w:r w:rsidRPr="68CFA674">
        <w:rPr>
          <w:color w:val="auto"/>
        </w:rPr>
        <w:t>EK lēmuma Nr.2012/21/ES 6.pantā noteikto pārmērīgas kompensācijas kontroli</w:t>
      </w:r>
      <w:r w:rsidRPr="68CFA674" w:rsidR="00E85F76">
        <w:rPr>
          <w:color w:val="auto"/>
        </w:rPr>
        <w:t>, t.i.:</w:t>
      </w:r>
    </w:p>
    <w:p w:rsidR="00B70D36" w:rsidP="68CFA674" w:rsidRDefault="00B44C73" w14:paraId="53D78CF6" w14:textId="777777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t xml:space="preserve">nodrošina, ka kompensācija, ko piešķir par VTNP sniegšanu, atbilst </w:t>
      </w:r>
      <w:r w:rsidRPr="68CFA674" w:rsidR="007F11AE">
        <w:rPr>
          <w:color w:val="auto"/>
          <w:u w:val="single"/>
        </w:rPr>
        <w:t>EK Lēmumā Nr.2012/21/ES</w:t>
      </w:r>
      <w:r w:rsidRPr="68CFA674" w:rsidR="007F11AE">
        <w:rPr>
          <w:b/>
          <w:bCs/>
          <w:color w:val="auto"/>
          <w:u w:val="single"/>
        </w:rPr>
        <w:t xml:space="preserve"> </w:t>
      </w:r>
      <w:r w:rsidRPr="68CFA674">
        <w:rPr>
          <w:color w:val="auto"/>
        </w:rPr>
        <w:t>noteiktajām prasībām un jo īpaši</w:t>
      </w:r>
      <w:r w:rsidRPr="68CFA674" w:rsidR="007F11AE">
        <w:rPr>
          <w:color w:val="auto"/>
        </w:rPr>
        <w:t>,</w:t>
      </w:r>
      <w:r w:rsidRPr="68CFA674">
        <w:rPr>
          <w:color w:val="auto"/>
        </w:rPr>
        <w:t xml:space="preserve"> ka </w:t>
      </w:r>
      <w:r w:rsidRPr="68CFA674" w:rsidR="00D94F7F">
        <w:rPr>
          <w:color w:val="auto"/>
        </w:rPr>
        <w:t>VTNP sniedzējs</w:t>
      </w:r>
      <w:r w:rsidRPr="68CFA674">
        <w:rPr>
          <w:color w:val="auto"/>
        </w:rPr>
        <w:t xml:space="preserve"> nesaņem kompensāciju, kas pārsniedz saskaņā ar 5.pantu noteikto summu;</w:t>
      </w:r>
    </w:p>
    <w:p w:rsidRPr="00EE63A9" w:rsidR="00B44C73" w:rsidP="68CFA674" w:rsidRDefault="00B44C73" w14:paraId="0F47A5A4" w14:textId="777777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lastRenderedPageBreak/>
        <w:t xml:space="preserve">ja </w:t>
      </w:r>
      <w:r w:rsidRPr="68CFA674" w:rsidR="00D94F7F">
        <w:rPr>
          <w:color w:val="auto"/>
        </w:rPr>
        <w:t xml:space="preserve">VTNP sniedzējs </w:t>
      </w:r>
      <w:r w:rsidRPr="68CFA674">
        <w:rPr>
          <w:color w:val="auto"/>
        </w:rPr>
        <w:t>ir saņēmis kompensāciju, kas pārsniedz saskaņā ar 5.pantu noteikto summu, VTNP uzlicējs</w:t>
      </w:r>
      <w:r w:rsidRPr="68CFA674" w:rsidR="007F11AE">
        <w:rPr>
          <w:color w:val="auto"/>
        </w:rPr>
        <w:t xml:space="preserve"> ir</w:t>
      </w:r>
      <w:r w:rsidRPr="68CFA674">
        <w:rPr>
          <w:color w:val="auto"/>
        </w:rPr>
        <w:t xml:space="preserve"> pieprasījis attiecīgajam </w:t>
      </w:r>
      <w:r w:rsidRPr="68CFA674" w:rsidR="00D94F7F">
        <w:rPr>
          <w:color w:val="auto"/>
        </w:rPr>
        <w:t xml:space="preserve">VTNP sniedzējam </w:t>
      </w:r>
      <w:r w:rsidRPr="68CFA674">
        <w:rPr>
          <w:color w:val="auto"/>
        </w:rPr>
        <w:t>atmaksāt saņemto pārmērīgo kompensāciju. Kompensācijas aprēķināšanas parametrus atjauninājis nākotnei.</w:t>
      </w:r>
      <w:r w:rsidRPr="68CFA674">
        <w:rPr>
          <w:rStyle w:val="FootnoteReference"/>
          <w:color w:val="auto"/>
        </w:rPr>
        <w:footnoteReference w:id="5"/>
      </w:r>
      <w:r w:rsidRPr="68CFA674">
        <w:rPr>
          <w:color w:val="auto"/>
        </w:rPr>
        <w:t xml:space="preserve"> </w:t>
      </w:r>
    </w:p>
    <w:p w:rsidR="00B70D36" w:rsidP="68CFA674" w:rsidRDefault="00B70D36" w14:paraId="4AAA4A1C" w14:textId="77777777">
      <w:pPr>
        <w:spacing w:after="120" w:line="240" w:lineRule="auto"/>
        <w:ind w:left="720"/>
        <w:jc w:val="both"/>
        <w:rPr>
          <w:sz w:val="24"/>
          <w:szCs w:val="24"/>
        </w:rPr>
      </w:pPr>
    </w:p>
    <w:p w:rsidRPr="005C5694" w:rsidR="00971A39" w:rsidP="00F64F91" w:rsidRDefault="007F11AE" w14:paraId="01EA0398" w14:textId="3FA31B1B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name="_Hlk37254724" w:id="4"/>
      <w:r>
        <w:rPr>
          <w:rFonts w:ascii="Times New Roman" w:hAnsi="Times New Roman"/>
          <w:sz w:val="24"/>
          <w:szCs w:val="24"/>
        </w:rPr>
        <w:t>VTNP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pienākuma uzlicējs</w:t>
      </w:r>
      <w:r w:rsidR="00D94F7F">
        <w:rPr>
          <w:rFonts w:ascii="Times New Roman" w:hAnsi="Times New Roman"/>
          <w:sz w:val="24"/>
          <w:szCs w:val="24"/>
        </w:rPr>
        <w:t xml:space="preserve"> </w:t>
      </w:r>
      <w:r w:rsidR="00AF2977">
        <w:rPr>
          <w:rFonts w:ascii="Times New Roman" w:hAnsi="Times New Roman"/>
          <w:sz w:val="24"/>
          <w:szCs w:val="24"/>
        </w:rPr>
        <w:t xml:space="preserve">vienlaikus </w:t>
      </w:r>
      <w:r w:rsidRPr="00F64F91" w:rsidR="00AF2977">
        <w:rPr>
          <w:rFonts w:ascii="Times New Roman" w:hAnsi="Times New Roman"/>
          <w:sz w:val="24"/>
          <w:szCs w:val="24"/>
        </w:rPr>
        <w:t xml:space="preserve">apliecina, ka visa </w:t>
      </w:r>
      <w:r>
        <w:rPr>
          <w:rFonts w:ascii="Times New Roman" w:hAnsi="Times New Roman"/>
          <w:sz w:val="24"/>
          <w:szCs w:val="24"/>
        </w:rPr>
        <w:t>VTNP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>/</w:t>
      </w:r>
      <w:r w:rsidRPr="00D94F7F" w:rsidR="00D94F7F">
        <w:t xml:space="preserve"> </w:t>
      </w:r>
      <w:r w:rsidRPr="00D94F7F" w:rsid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Pr="00D94F7F" w:rsidR="00AF29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darbības laikā pieprasījuma gadījumā sniegs Eiropas Komisijai, Eiropas revīzijas palātai, Centrālai finanšu un līgumu aģentūrai, Revīzijas iestādei, vadošai iestādei</w:t>
      </w:r>
      <w:r w:rsidR="00A80398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vai cit</w:t>
      </w:r>
      <w:r w:rsidR="00AF2977">
        <w:rPr>
          <w:rFonts w:ascii="Times New Roman" w:hAnsi="Times New Roman"/>
          <w:sz w:val="24"/>
          <w:szCs w:val="24"/>
        </w:rPr>
        <w:t>ām atbildīgajām</w:t>
      </w:r>
      <w:r w:rsidRPr="00F64F91" w:rsidR="00AF2977">
        <w:rPr>
          <w:rFonts w:ascii="Times New Roman" w:hAnsi="Times New Roman"/>
          <w:sz w:val="24"/>
          <w:szCs w:val="24"/>
        </w:rPr>
        <w:t xml:space="preserve"> iestād</w:t>
      </w:r>
      <w:r w:rsidR="00AF2977">
        <w:rPr>
          <w:rFonts w:ascii="Times New Roman" w:hAnsi="Times New Roman"/>
          <w:sz w:val="24"/>
          <w:szCs w:val="24"/>
        </w:rPr>
        <w:t>ēm</w:t>
      </w:r>
      <w:r w:rsidRPr="00F64F91" w:rsidR="00AF2977">
        <w:rPr>
          <w:rFonts w:ascii="Times New Roman" w:hAnsi="Times New Roman"/>
          <w:sz w:val="24"/>
          <w:szCs w:val="24"/>
        </w:rPr>
        <w:t xml:space="preserve">, kas veic uzraudzības funkcijas ES fondu ietvaros vai nodrošina </w:t>
      </w:r>
      <w:r w:rsidR="006C5439">
        <w:rPr>
          <w:rFonts w:ascii="Times New Roman" w:hAnsi="Times New Roman"/>
          <w:sz w:val="24"/>
          <w:szCs w:val="24"/>
        </w:rPr>
        <w:t>komercdarbības</w:t>
      </w:r>
      <w:r w:rsidRPr="00F64F91" w:rsidR="006C5439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atbalsta nosacījumu kontroli</w:t>
      </w:r>
      <w:r w:rsidR="00AF2977">
        <w:rPr>
          <w:rFonts w:ascii="Times New Roman" w:hAnsi="Times New Roman"/>
          <w:sz w:val="24"/>
          <w:szCs w:val="24"/>
        </w:rPr>
        <w:t>,</w:t>
      </w:r>
      <w:r w:rsidRPr="00F64F91" w:rsidR="00AF2977">
        <w:rPr>
          <w:rFonts w:ascii="Times New Roman" w:hAnsi="Times New Roman"/>
          <w:sz w:val="24"/>
          <w:szCs w:val="24"/>
        </w:rPr>
        <w:t xml:space="preserve"> </w:t>
      </w:r>
      <w:bookmarkStart w:name="_Hlk37253988" w:id="5"/>
      <w:r w:rsidRPr="00F64F91" w:rsidR="00AF2977">
        <w:rPr>
          <w:rFonts w:ascii="Times New Roman" w:hAnsi="Times New Roman"/>
          <w:sz w:val="24"/>
          <w:szCs w:val="24"/>
        </w:rPr>
        <w:t xml:space="preserve">šajā apliecinājumā </w:t>
      </w:r>
      <w:r w:rsidRPr="005C5694" w:rsidR="00AF2977">
        <w:rPr>
          <w:rFonts w:ascii="Times New Roman" w:hAnsi="Times New Roman"/>
          <w:sz w:val="24"/>
          <w:szCs w:val="24"/>
        </w:rPr>
        <w:t>minēto pārbaužu rezultātu apliecinošus dokumentus</w:t>
      </w:r>
      <w:r w:rsidRPr="005C5694" w:rsidR="00F01D29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Pr="005C5694" w:rsidR="00F01D29">
        <w:rPr>
          <w:rFonts w:ascii="Times New Roman" w:hAnsi="Times New Roman"/>
          <w:sz w:val="24"/>
          <w:szCs w:val="24"/>
        </w:rPr>
        <w:t xml:space="preserve">, kā arī </w:t>
      </w:r>
      <w:r w:rsidR="008376F5">
        <w:rPr>
          <w:rFonts w:ascii="Times New Roman" w:hAnsi="Times New Roman"/>
          <w:sz w:val="24"/>
          <w:szCs w:val="24"/>
        </w:rPr>
        <w:t>VTNP</w:t>
      </w:r>
      <w:r w:rsidRPr="005C5694" w:rsidR="008376F5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 xml:space="preserve">/ </w:t>
      </w:r>
      <w:r w:rsidRPr="00D94F7F" w:rsid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Pr="005C5694" w:rsidR="00F01D29">
        <w:rPr>
          <w:rFonts w:ascii="Times New Roman" w:hAnsi="Times New Roman"/>
          <w:sz w:val="24"/>
          <w:szCs w:val="24"/>
        </w:rPr>
        <w:t xml:space="preserve"> darbības laikā apņemas </w:t>
      </w:r>
      <w:r w:rsidR="00956A89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Pr="005C5694" w:rsidR="005C5694">
        <w:rPr>
          <w:rFonts w:ascii="Times New Roman" w:hAnsi="Times New Roman"/>
          <w:sz w:val="24"/>
          <w:szCs w:val="24"/>
        </w:rPr>
        <w:t>Centrāl</w:t>
      </w:r>
      <w:r w:rsidR="0033602F">
        <w:rPr>
          <w:rFonts w:ascii="Times New Roman" w:hAnsi="Times New Roman"/>
          <w:sz w:val="24"/>
          <w:szCs w:val="24"/>
        </w:rPr>
        <w:t>ā</w:t>
      </w:r>
      <w:r w:rsidRPr="005C5694" w:rsidR="005C5694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>
        <w:rPr>
          <w:rFonts w:ascii="Times New Roman" w:hAnsi="Times New Roman"/>
          <w:sz w:val="24"/>
          <w:szCs w:val="24"/>
        </w:rPr>
        <w:t>a tiks informēta</w:t>
      </w:r>
      <w:r w:rsidRPr="005C5694" w:rsidR="005C5694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 xml:space="preserve">par jebkādiem grozījumiem </w:t>
      </w:r>
      <w:r>
        <w:rPr>
          <w:rFonts w:ascii="Times New Roman" w:hAnsi="Times New Roman"/>
          <w:sz w:val="24"/>
          <w:szCs w:val="24"/>
        </w:rPr>
        <w:t>VTNP</w:t>
      </w:r>
      <w:r w:rsidRPr="005C5694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 xml:space="preserve">/ </w:t>
      </w:r>
      <w:r w:rsidRPr="00D94F7F" w:rsid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Pr="00D94F7F" w:rsidR="00D94F7F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>ietvaros, kas ietekmētu šajā apliecinājumā sniegtās informācijas patiesumu</w:t>
      </w:r>
      <w:bookmarkEnd w:id="4"/>
      <w:r w:rsidRPr="005C5694" w:rsidR="00971A39">
        <w:rPr>
          <w:rFonts w:ascii="Times New Roman" w:hAnsi="Times New Roman"/>
          <w:sz w:val="24"/>
          <w:szCs w:val="24"/>
        </w:rPr>
        <w:t>.</w:t>
      </w:r>
    </w:p>
    <w:p w:rsidR="0026003D" w:rsidP="0026003D" w:rsidRDefault="0026003D" w14:paraId="09989585" w14:textId="4EE80C9D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TNP pienākuma uzlicējs apliecina, ka nodrošinās 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umentācijas, kas saistīta ar </w:t>
      </w:r>
      <w:r w:rsidR="00A278F4">
        <w:rPr>
          <w:rFonts w:ascii="Times New Roman" w:hAnsi="Times New Roman"/>
          <w:sz w:val="24"/>
          <w:szCs w:val="24"/>
          <w:shd w:val="clear" w:color="auto" w:fill="FFFFFF"/>
        </w:rPr>
        <w:t xml:space="preserve">komercdarbības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tbalsta sniegšanu (kompensāciju) sabiedrisko pakalpojumu sniedzējam, </w:t>
      </w:r>
      <w:r>
        <w:rPr>
          <w:rFonts w:ascii="Times New Roman" w:hAnsi="Times New Roman"/>
          <w:sz w:val="24"/>
          <w:szCs w:val="24"/>
        </w:rPr>
        <w:t>glabāšanu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6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15AC8" w:rsidP="00F64F91" w:rsidRDefault="00515AC8" w14:paraId="3DACC4BE" w14:textId="77777777">
      <w:pPr>
        <w:spacing w:after="120" w:line="240" w:lineRule="auto"/>
        <w:ind w:left="720"/>
        <w:jc w:val="both"/>
        <w:rPr>
          <w:sz w:val="24"/>
          <w:szCs w:val="24"/>
        </w:rPr>
      </w:pPr>
    </w:p>
    <w:p w:rsidR="00440F8C" w:rsidP="00440F8C" w:rsidRDefault="00440F8C" w14:paraId="046F3645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130"/>
      </w:tblGrid>
      <w:tr w:rsidR="00440F8C" w:rsidTr="6C60847F" w14:paraId="65A0EE5C" w14:textId="77777777">
        <w:tc>
          <w:tcPr>
            <w:tcW w:w="2694" w:type="dxa"/>
          </w:tcPr>
          <w:p w:rsidR="00440F8C" w:rsidP="00A311A0" w:rsidRDefault="00091B86" w14:paraId="3981B295" w14:textId="0AB7F0F6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B86">
              <w:rPr>
                <w:rFonts w:ascii="Times New Roman" w:hAnsi="Times New Roman"/>
              </w:rPr>
              <w:t>VTNP pienākumu uzlicēja pārstāvis: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="00440F8C" w:rsidP="00A311A0" w:rsidRDefault="00440F8C" w14:paraId="3FACDCD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40F8C" w:rsidTr="6C60847F" w14:paraId="112C1728" w14:textId="77777777">
        <w:tc>
          <w:tcPr>
            <w:tcW w:w="2694" w:type="dxa"/>
          </w:tcPr>
          <w:p w:rsidR="00440F8C" w:rsidP="00A311A0" w:rsidRDefault="00440F8C" w14:paraId="69E5197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color="auto" w:sz="4" w:space="0"/>
            </w:tcBorders>
          </w:tcPr>
          <w:p w:rsidR="00440F8C" w:rsidP="6C60847F" w:rsidRDefault="00440F8C" w14:paraId="150F90A0" w14:textId="53443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C60847F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Pr="6C60847F" w:rsidR="5560F71E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440F8C" w:rsidTr="6C60847F" w14:paraId="2CBE54C1" w14:textId="77777777">
        <w:tc>
          <w:tcPr>
            <w:tcW w:w="2694" w:type="dxa"/>
          </w:tcPr>
          <w:p w:rsidR="00440F8C" w:rsidP="00A311A0" w:rsidRDefault="00440F8C" w14:paraId="63810284" w14:textId="77777777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="00440F8C" w:rsidP="00A311A0" w:rsidRDefault="00440F8C" w14:paraId="674A698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38BE" w:rsidP="006538BE" w:rsidRDefault="006538BE" w14:paraId="0EA2A53D" w14:textId="77777777">
      <w:pPr>
        <w:spacing w:after="120" w:line="240" w:lineRule="auto"/>
        <w:jc w:val="both"/>
        <w:rPr>
          <w:rFonts w:ascii="Times New Roman" w:hAnsi="Times New Roman"/>
        </w:rPr>
      </w:pPr>
    </w:p>
    <w:p w:rsidR="00C20325" w:rsidP="00EE63A9" w:rsidRDefault="00C20325" w14:paraId="091CD17B" w14:textId="77777777">
      <w:pPr>
        <w:spacing w:after="0" w:line="240" w:lineRule="auto"/>
        <w:jc w:val="center"/>
        <w:rPr>
          <w:rFonts w:ascii="Times New Roman" w:hAnsi="Times New Roman"/>
        </w:rPr>
      </w:pPr>
      <w:bookmarkStart w:name="_Hlk33715499" w:id="6"/>
    </w:p>
    <w:p w:rsidR="00091B86" w:rsidP="00EE63A9" w:rsidRDefault="00091B86" w14:paraId="4184B74A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375C8F15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4B3ED757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2B2CC567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11195DB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70911A21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02AA3D4B" w14:textId="77777777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="00C20325" w:rsidP="00EE63A9" w:rsidRDefault="00C20325" w14:paraId="319D0306" w14:textId="77777777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Pr="00950B50" w:rsidR="00B70D36" w:rsidP="00EE63A9" w:rsidRDefault="00594F0F" w14:paraId="6F89BE8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Pr="00EE63A9" w:rsidR="00661F9C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Pr="00EE63A9" w:rsidR="00661F9C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Pr="00EE63A9" w:rsidR="00661F9C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Pr="00EE63A9" w:rsidR="00661F9C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Pr="00950B50" w:rsidR="00B70D36" w:rsidSect="00152118">
      <w:headerReference w:type="default" r:id="rId11"/>
      <w:pgSz w:w="11906" w:h="16838" w:orient="portrait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42CF" w:rsidP="00152118" w:rsidRDefault="005142CF" w14:paraId="6D98B61C" w14:textId="77777777">
      <w:pPr>
        <w:spacing w:after="0" w:line="240" w:lineRule="auto"/>
      </w:pPr>
      <w:r>
        <w:separator/>
      </w:r>
    </w:p>
  </w:endnote>
  <w:endnote w:type="continuationSeparator" w:id="0">
    <w:p w:rsidR="005142CF" w:rsidP="00152118" w:rsidRDefault="005142CF" w14:paraId="12FA05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42CF" w:rsidP="00152118" w:rsidRDefault="005142CF" w14:paraId="3C21E340" w14:textId="77777777">
      <w:pPr>
        <w:spacing w:after="0" w:line="240" w:lineRule="auto"/>
      </w:pPr>
      <w:r>
        <w:separator/>
      </w:r>
    </w:p>
  </w:footnote>
  <w:footnote w:type="continuationSeparator" w:id="0">
    <w:p w:rsidR="005142CF" w:rsidP="00152118" w:rsidRDefault="005142CF" w14:paraId="5EDF0FA6" w14:textId="77777777">
      <w:pPr>
        <w:spacing w:after="0" w:line="240" w:lineRule="auto"/>
      </w:pPr>
      <w:r>
        <w:continuationSeparator/>
      </w:r>
    </w:p>
  </w:footnote>
  <w:footnote w:id="1">
    <w:p w:rsidRPr="00DE245F" w:rsidR="00DE245F" w:rsidP="00DE245F" w:rsidRDefault="00DE245F" w14:paraId="06A3120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E245F">
        <w:rPr>
          <w:rFonts w:ascii="Times New Roman" w:hAnsi="Times New Roman"/>
          <w:sz w:val="20"/>
          <w:szCs w:val="20"/>
        </w:rPr>
        <w:t>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2">
    <w:p w:rsidRPr="00B36221" w:rsidR="00CF6134" w:rsidP="00B44C73" w:rsidRDefault="00CF6134" w14:paraId="38F739AF" w14:textId="77777777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Pr="00B36221" w:rsidR="00B36221">
        <w:rPr>
          <w:rFonts w:ascii="Times New Roman" w:hAnsi="Times New Roman"/>
        </w:rPr>
        <w:t>VTNP</w:t>
      </w:r>
    </w:p>
  </w:footnote>
  <w:footnote w:id="3">
    <w:p w:rsidR="00CF6134" w:rsidP="00B44C73" w:rsidRDefault="00CF6134" w14:paraId="7F6CCFAE" w14:textId="77777777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Atbilstoši EK Lēmum</w:t>
      </w:r>
      <w:r w:rsidRPr="00B36221" w:rsid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Pr="00B36221" w:rsid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Pr="00B36221" w:rsid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Pr="00B36221" w:rsid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Pr="00B36221" w:rsidR="00B36221">
        <w:rPr>
          <w:rFonts w:ascii="Times New Roman" w:hAnsi="Times New Roman"/>
        </w:rPr>
        <w:t>s</w:t>
      </w:r>
    </w:p>
  </w:footnote>
  <w:footnote w:id="4">
    <w:p w:rsidR="00B22F72" w:rsidP="00B44C73" w:rsidRDefault="00B22F72" w14:paraId="0C682FA3" w14:textId="77777777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5">
    <w:p w:rsidR="00B44C73" w:rsidP="00B44C73" w:rsidRDefault="00B44C73" w14:paraId="13F84993" w14:textId="77777777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6">
    <w:p w:rsidR="0026003D" w:rsidP="0026003D" w:rsidRDefault="0026003D" w14:paraId="372B393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tbilstoši EK Lēmuma Nr.2012/21/ES 8.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2118" w:rsidRDefault="00152118" w14:paraId="2148EF28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D9">
      <w:rPr>
        <w:noProof/>
      </w:rPr>
      <w:t>2</w:t>
    </w:r>
    <w:r>
      <w:rPr>
        <w:noProof/>
      </w:rPr>
      <w:fldChar w:fldCharType="end"/>
    </w:r>
  </w:p>
  <w:p w:rsidR="00152118" w:rsidRDefault="00152118" w14:paraId="060B89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74523969">
    <w:abstractNumId w:val="0"/>
  </w:num>
  <w:num w:numId="2" w16cid:durableId="319895939">
    <w:abstractNumId w:val="2"/>
  </w:num>
  <w:num w:numId="3" w16cid:durableId="1573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009B1"/>
    <w:rsid w:val="000021AC"/>
    <w:rsid w:val="00006958"/>
    <w:rsid w:val="0001134A"/>
    <w:rsid w:val="000247BE"/>
    <w:rsid w:val="00041235"/>
    <w:rsid w:val="0004734F"/>
    <w:rsid w:val="00050BE4"/>
    <w:rsid w:val="00067E17"/>
    <w:rsid w:val="00087BE8"/>
    <w:rsid w:val="00091B86"/>
    <w:rsid w:val="000A2E25"/>
    <w:rsid w:val="000A3835"/>
    <w:rsid w:val="000C37B1"/>
    <w:rsid w:val="000C73FE"/>
    <w:rsid w:val="000E1677"/>
    <w:rsid w:val="000E43C4"/>
    <w:rsid w:val="000F0A47"/>
    <w:rsid w:val="001034EF"/>
    <w:rsid w:val="00127B20"/>
    <w:rsid w:val="00132F7B"/>
    <w:rsid w:val="001476D5"/>
    <w:rsid w:val="001507EE"/>
    <w:rsid w:val="00152118"/>
    <w:rsid w:val="001527B1"/>
    <w:rsid w:val="00152B66"/>
    <w:rsid w:val="00175579"/>
    <w:rsid w:val="001B4AB0"/>
    <w:rsid w:val="001C04A2"/>
    <w:rsid w:val="001C2510"/>
    <w:rsid w:val="001C784D"/>
    <w:rsid w:val="001F1FE6"/>
    <w:rsid w:val="001F292C"/>
    <w:rsid w:val="002047A4"/>
    <w:rsid w:val="00204F4C"/>
    <w:rsid w:val="00227522"/>
    <w:rsid w:val="0023479B"/>
    <w:rsid w:val="00242776"/>
    <w:rsid w:val="00243C0E"/>
    <w:rsid w:val="0026003D"/>
    <w:rsid w:val="002678F9"/>
    <w:rsid w:val="0027769B"/>
    <w:rsid w:val="002B25CA"/>
    <w:rsid w:val="002C51F0"/>
    <w:rsid w:val="002D7158"/>
    <w:rsid w:val="002E3A6D"/>
    <w:rsid w:val="002F6991"/>
    <w:rsid w:val="00310AAE"/>
    <w:rsid w:val="0032301E"/>
    <w:rsid w:val="0033084A"/>
    <w:rsid w:val="00331FF5"/>
    <w:rsid w:val="0033602F"/>
    <w:rsid w:val="0038135C"/>
    <w:rsid w:val="003C4BBD"/>
    <w:rsid w:val="003F7AF9"/>
    <w:rsid w:val="00402350"/>
    <w:rsid w:val="00403020"/>
    <w:rsid w:val="004069BA"/>
    <w:rsid w:val="004223D1"/>
    <w:rsid w:val="004370BC"/>
    <w:rsid w:val="00440F8C"/>
    <w:rsid w:val="00443403"/>
    <w:rsid w:val="00445DFF"/>
    <w:rsid w:val="00447132"/>
    <w:rsid w:val="004B056E"/>
    <w:rsid w:val="004B5393"/>
    <w:rsid w:val="004B6F64"/>
    <w:rsid w:val="004C32C4"/>
    <w:rsid w:val="004D27CA"/>
    <w:rsid w:val="004D5845"/>
    <w:rsid w:val="004E6E53"/>
    <w:rsid w:val="00500FC6"/>
    <w:rsid w:val="00502A04"/>
    <w:rsid w:val="005142CF"/>
    <w:rsid w:val="00515104"/>
    <w:rsid w:val="00515AC8"/>
    <w:rsid w:val="0054355F"/>
    <w:rsid w:val="0055063C"/>
    <w:rsid w:val="0056252D"/>
    <w:rsid w:val="00593634"/>
    <w:rsid w:val="00594F0F"/>
    <w:rsid w:val="005A4E99"/>
    <w:rsid w:val="005B670D"/>
    <w:rsid w:val="005C0953"/>
    <w:rsid w:val="005C385C"/>
    <w:rsid w:val="005C5694"/>
    <w:rsid w:val="005D03B5"/>
    <w:rsid w:val="005D3BF9"/>
    <w:rsid w:val="005E10A7"/>
    <w:rsid w:val="005E7919"/>
    <w:rsid w:val="005F1608"/>
    <w:rsid w:val="00613AA2"/>
    <w:rsid w:val="00620844"/>
    <w:rsid w:val="00625FB3"/>
    <w:rsid w:val="006273B9"/>
    <w:rsid w:val="00632CF8"/>
    <w:rsid w:val="0063555B"/>
    <w:rsid w:val="006371A8"/>
    <w:rsid w:val="00641825"/>
    <w:rsid w:val="006538BE"/>
    <w:rsid w:val="00661F9C"/>
    <w:rsid w:val="00664D73"/>
    <w:rsid w:val="006B745A"/>
    <w:rsid w:val="006C1EAC"/>
    <w:rsid w:val="006C5439"/>
    <w:rsid w:val="006C5E59"/>
    <w:rsid w:val="006E58BE"/>
    <w:rsid w:val="00701BFC"/>
    <w:rsid w:val="00705BA8"/>
    <w:rsid w:val="007142E7"/>
    <w:rsid w:val="007158FA"/>
    <w:rsid w:val="00716231"/>
    <w:rsid w:val="007211A5"/>
    <w:rsid w:val="00726BBE"/>
    <w:rsid w:val="00726C31"/>
    <w:rsid w:val="00750FF4"/>
    <w:rsid w:val="00762BDA"/>
    <w:rsid w:val="00770625"/>
    <w:rsid w:val="0079097D"/>
    <w:rsid w:val="007A243A"/>
    <w:rsid w:val="007C0CEA"/>
    <w:rsid w:val="007F11AE"/>
    <w:rsid w:val="007F28AB"/>
    <w:rsid w:val="00805522"/>
    <w:rsid w:val="008076BC"/>
    <w:rsid w:val="0082616D"/>
    <w:rsid w:val="00832288"/>
    <w:rsid w:val="008376F5"/>
    <w:rsid w:val="00854095"/>
    <w:rsid w:val="008B4429"/>
    <w:rsid w:val="008B5530"/>
    <w:rsid w:val="008B7460"/>
    <w:rsid w:val="008C24E9"/>
    <w:rsid w:val="008C4696"/>
    <w:rsid w:val="008E228F"/>
    <w:rsid w:val="008F376D"/>
    <w:rsid w:val="0090008B"/>
    <w:rsid w:val="00901295"/>
    <w:rsid w:val="00911713"/>
    <w:rsid w:val="00914BAE"/>
    <w:rsid w:val="00924292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BA3"/>
    <w:rsid w:val="009A3CE2"/>
    <w:rsid w:val="009C44AD"/>
    <w:rsid w:val="009E1125"/>
    <w:rsid w:val="009E2470"/>
    <w:rsid w:val="009E7057"/>
    <w:rsid w:val="009E7F6F"/>
    <w:rsid w:val="009F144C"/>
    <w:rsid w:val="009F3F6D"/>
    <w:rsid w:val="009F6E95"/>
    <w:rsid w:val="00A278F4"/>
    <w:rsid w:val="00A33BAE"/>
    <w:rsid w:val="00A76440"/>
    <w:rsid w:val="00A80398"/>
    <w:rsid w:val="00AC38C7"/>
    <w:rsid w:val="00AD0B47"/>
    <w:rsid w:val="00AF292E"/>
    <w:rsid w:val="00AF2977"/>
    <w:rsid w:val="00AF4D1F"/>
    <w:rsid w:val="00AF7B7C"/>
    <w:rsid w:val="00B22F72"/>
    <w:rsid w:val="00B35D6D"/>
    <w:rsid w:val="00B36221"/>
    <w:rsid w:val="00B4461A"/>
    <w:rsid w:val="00B44C73"/>
    <w:rsid w:val="00B5106C"/>
    <w:rsid w:val="00B56DBB"/>
    <w:rsid w:val="00B70D36"/>
    <w:rsid w:val="00B820E1"/>
    <w:rsid w:val="00BA7967"/>
    <w:rsid w:val="00BB6CB8"/>
    <w:rsid w:val="00BC056E"/>
    <w:rsid w:val="00BC422E"/>
    <w:rsid w:val="00BE7042"/>
    <w:rsid w:val="00C01D83"/>
    <w:rsid w:val="00C20325"/>
    <w:rsid w:val="00C4680E"/>
    <w:rsid w:val="00C574A4"/>
    <w:rsid w:val="00C77A4B"/>
    <w:rsid w:val="00C96553"/>
    <w:rsid w:val="00CA1D26"/>
    <w:rsid w:val="00CB4CC5"/>
    <w:rsid w:val="00CC2168"/>
    <w:rsid w:val="00CD5DD8"/>
    <w:rsid w:val="00CF6134"/>
    <w:rsid w:val="00CF6A93"/>
    <w:rsid w:val="00D04058"/>
    <w:rsid w:val="00D20080"/>
    <w:rsid w:val="00D23480"/>
    <w:rsid w:val="00D27C6B"/>
    <w:rsid w:val="00D4067F"/>
    <w:rsid w:val="00D46F09"/>
    <w:rsid w:val="00D47319"/>
    <w:rsid w:val="00D56869"/>
    <w:rsid w:val="00D83293"/>
    <w:rsid w:val="00D90380"/>
    <w:rsid w:val="00D92EF6"/>
    <w:rsid w:val="00D94F7F"/>
    <w:rsid w:val="00DC01D9"/>
    <w:rsid w:val="00DE245F"/>
    <w:rsid w:val="00E027FE"/>
    <w:rsid w:val="00E100BB"/>
    <w:rsid w:val="00E237E6"/>
    <w:rsid w:val="00E30A2A"/>
    <w:rsid w:val="00E32C81"/>
    <w:rsid w:val="00E432AF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732D"/>
    <w:rsid w:val="00F470AF"/>
    <w:rsid w:val="00F54F39"/>
    <w:rsid w:val="00F64116"/>
    <w:rsid w:val="00F64F91"/>
    <w:rsid w:val="00F87E7D"/>
    <w:rsid w:val="00F966EF"/>
    <w:rsid w:val="00FB60B7"/>
    <w:rsid w:val="00FE05A6"/>
    <w:rsid w:val="00FE23B7"/>
    <w:rsid w:val="00FE289C"/>
    <w:rsid w:val="00FF6F7F"/>
    <w:rsid w:val="0303C23F"/>
    <w:rsid w:val="03951FBB"/>
    <w:rsid w:val="0D68F9CC"/>
    <w:rsid w:val="225A5D97"/>
    <w:rsid w:val="22B64E94"/>
    <w:rsid w:val="2E3F498F"/>
    <w:rsid w:val="2E798ADE"/>
    <w:rsid w:val="5031B68B"/>
    <w:rsid w:val="52AA1DF3"/>
    <w:rsid w:val="544E1382"/>
    <w:rsid w:val="5560F71E"/>
    <w:rsid w:val="55BA9F82"/>
    <w:rsid w:val="5F60E660"/>
    <w:rsid w:val="63EE46FF"/>
    <w:rsid w:val="68CFA674"/>
    <w:rsid w:val="6C60847F"/>
    <w:rsid w:val="6E6877AB"/>
    <w:rsid w:val="6FE0EA18"/>
    <w:rsid w:val="75583EBC"/>
    <w:rsid w:val="774FB35B"/>
    <w:rsid w:val="7EA1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60F3"/>
  <w15:docId w15:val="{1E77FF2A-C549-427E-883F-2677A105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85815"/>
    <w:rPr>
      <w:rFonts w:ascii="Calibri" w:hAnsi="Calibri" w:eastAsia="ヒラギノ角ゴ Pro W3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0"/>
      <w:szCs w:val="20"/>
      <w:lang w:eastAsia="lv-LV"/>
    </w:rPr>
  </w:style>
  <w:style w:type="character" w:styleId="EndnoteTextChar" w:customStyle="1">
    <w:name w:val="Endnote Text Char"/>
    <w:link w:val="EndnoteText"/>
    <w:uiPriority w:val="99"/>
    <w:semiHidden/>
    <w:rsid w:val="00B70D36"/>
    <w:rPr>
      <w:rFonts w:ascii="Times New Roman" w:hAnsi="Times New Roman" w:eastAsia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tv2132" w:customStyle="1">
    <w:name w:val="tv2132"/>
    <w:basedOn w:val="Normal"/>
    <w:rsid w:val="00204F4C"/>
    <w:pPr>
      <w:spacing w:after="0" w:line="360" w:lineRule="auto"/>
      <w:ind w:firstLine="300"/>
    </w:pPr>
    <w:rPr>
      <w:rFonts w:ascii="Times New Roman" w:hAnsi="Times New Roman" w:eastAsia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styleId="Default" w:customStyle="1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styleId="CommentSubjectChar" w:customStyle="1">
    <w:name w:val="Comment Subject Char"/>
    <w:link w:val="CommentSubject"/>
    <w:uiPriority w:val="99"/>
    <w:semiHidden/>
    <w:rsid w:val="00EA15E2"/>
    <w:rPr>
      <w:rFonts w:ascii="Calibri" w:hAnsi="Calibri" w:eastAsia="ヒラギノ角ゴ Pro W3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0F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46F6D-4B95-46EE-9903-152BA20E2E28}">
  <ds:schemaRefs>
    <ds:schemaRef ds:uri="http://purl.org/dc/terms/"/>
    <ds:schemaRef ds:uri="25a75a1d-8b78-49a6-8e4b-dbe94589a28d"/>
    <ds:schemaRef ds:uri="http://purl.org/dc/elements/1.1/"/>
    <ds:schemaRef ds:uri="42144e59-5907-413f-b624-803f3a022d9b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4FF97A-06D9-4232-9E83-3423E06EC8F9}"/>
</file>

<file path=customXml/itemProps3.xml><?xml version="1.0" encoding="utf-8"?>
<ds:datastoreItem xmlns:ds="http://schemas.openxmlformats.org/officeDocument/2006/customXml" ds:itemID="{BCF9CEE2-8857-49F6-BF88-EE04DEDC3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3E9F-526F-4FBA-87BF-7C1464CD71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Ilze Lodziņa</cp:lastModifiedBy>
  <cp:revision>5</cp:revision>
  <dcterms:created xsi:type="dcterms:W3CDTF">2024-12-09T16:15:00Z</dcterms:created>
  <dcterms:modified xsi:type="dcterms:W3CDTF">2024-12-17T15:1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